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C7" w:rsidRPr="00FB2BC7" w:rsidRDefault="000B4373" w:rsidP="00777EF5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 4</w:t>
      </w:r>
      <w:bookmarkStart w:id="0" w:name="_GoBack"/>
      <w:bookmarkEnd w:id="0"/>
    </w:p>
    <w:p w:rsidR="009E3979" w:rsidRPr="006632DE" w:rsidRDefault="009E3979" w:rsidP="006042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5645" w:rsidRPr="006632DE" w:rsidRDefault="00114E05" w:rsidP="00114E0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</w:t>
      </w:r>
      <w:r w:rsidR="00172A15" w:rsidRPr="006632DE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72A15" w:rsidRPr="006632D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</w:t>
      </w:r>
    </w:p>
    <w:p w:rsidR="006042B1" w:rsidRPr="006632DE" w:rsidRDefault="006042B1" w:rsidP="003772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94" w:type="dxa"/>
        <w:tblInd w:w="-176" w:type="dxa"/>
        <w:tblLook w:val="04A0" w:firstRow="1" w:lastRow="0" w:firstColumn="1" w:lastColumn="0" w:noHBand="0" w:noVBand="1"/>
      </w:tblPr>
      <w:tblGrid>
        <w:gridCol w:w="455"/>
        <w:gridCol w:w="3509"/>
        <w:gridCol w:w="2049"/>
        <w:gridCol w:w="4081"/>
      </w:tblGrid>
      <w:tr w:rsidR="006632DE" w:rsidRPr="00114E05" w:rsidTr="00114E05">
        <w:trPr>
          <w:trHeight w:val="900"/>
          <w:tblHeader/>
        </w:trPr>
        <w:tc>
          <w:tcPr>
            <w:tcW w:w="455" w:type="dxa"/>
          </w:tcPr>
          <w:p w:rsidR="00E012BE" w:rsidRPr="00114E05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9" w:type="dxa"/>
          </w:tcPr>
          <w:p w:rsidR="00E012BE" w:rsidRPr="00114E05" w:rsidRDefault="00E012BE" w:rsidP="006632DE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172A15" w:rsidRPr="0011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  <w:r w:rsidRPr="00114E0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контроля (надзора)</w:t>
            </w:r>
          </w:p>
        </w:tc>
        <w:tc>
          <w:tcPr>
            <w:tcW w:w="2049" w:type="dxa"/>
          </w:tcPr>
          <w:p w:rsidR="00E012BE" w:rsidRPr="00114E05" w:rsidRDefault="00E012BE" w:rsidP="0066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4081" w:type="dxa"/>
          </w:tcPr>
          <w:p w:rsidR="00E012BE" w:rsidRPr="00114E05" w:rsidRDefault="00CA3602" w:rsidP="0066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0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виде федерального государственного контроля (надзора)</w:t>
            </w:r>
          </w:p>
        </w:tc>
      </w:tr>
      <w:tr w:rsidR="006632DE" w:rsidRPr="006632DE" w:rsidTr="00114E05"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геологический контроль (надзор)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95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геологическом контроле (надзоре)»</w:t>
            </w:r>
          </w:p>
        </w:tc>
      </w:tr>
      <w:tr w:rsidR="006632DE" w:rsidRPr="006632DE" w:rsidTr="00114E05">
        <w:trPr>
          <w:trHeight w:val="1380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2021 г. № 1043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на автомобильном транспорте, городском наземном электрическом транспорте и в дорожном хозяйстве»</w:t>
            </w:r>
          </w:p>
        </w:tc>
      </w:tr>
      <w:tr w:rsidR="006632DE" w:rsidRPr="006632DE" w:rsidTr="00114E05"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ветеринарный контроль (надзор)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97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ветеринарном контроле (надзоре)»</w:t>
            </w:r>
          </w:p>
        </w:tc>
      </w:tr>
      <w:tr w:rsidR="006632DE" w:rsidRPr="006632DE" w:rsidTr="00114E05">
        <w:trPr>
          <w:trHeight w:val="710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горный надзор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74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горном надзоре»</w:t>
            </w:r>
          </w:p>
        </w:tc>
      </w:tr>
      <w:tr w:rsidR="006632DE" w:rsidRPr="006632DE" w:rsidTr="00114E05"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земельный контроль (надзор)</w:t>
            </w:r>
          </w:p>
        </w:tc>
        <w:tc>
          <w:tcPr>
            <w:tcW w:w="2049" w:type="dxa"/>
          </w:tcPr>
          <w:p w:rsidR="00FA5E38" w:rsidRPr="006632DE" w:rsidRDefault="00FA5E38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№ 1081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земельном контроле (надзоре)»</w:t>
            </w:r>
          </w:p>
        </w:tc>
      </w:tr>
      <w:tr w:rsidR="006632DE" w:rsidRPr="006632DE" w:rsidTr="00114E05">
        <w:trPr>
          <w:trHeight w:val="784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арантинный фитосанитарный контроль (надзор)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  <w:p w:rsidR="00CA3602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21 г. № 995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арантинном фитосанитарном контроле (надзоре)»</w:t>
            </w:r>
          </w:p>
        </w:tc>
      </w:tr>
      <w:tr w:rsidR="006632DE" w:rsidRPr="006632DE" w:rsidTr="00114E05">
        <w:trPr>
          <w:trHeight w:val="794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геодезии и картографи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21 г. № 1001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в области геодезии и картографии»</w:t>
            </w:r>
          </w:p>
        </w:tc>
      </w:tr>
      <w:tr w:rsidR="006632DE" w:rsidRPr="006632DE" w:rsidTr="00114E05">
        <w:trPr>
          <w:trHeight w:val="1873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64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в области гражданской авиации»</w:t>
            </w:r>
          </w:p>
        </w:tc>
      </w:tr>
      <w:tr w:rsidR="006632DE" w:rsidRPr="006632DE" w:rsidTr="00114E05">
        <w:trPr>
          <w:trHeight w:val="2052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</w:p>
        </w:tc>
        <w:tc>
          <w:tcPr>
            <w:tcW w:w="4081" w:type="dxa"/>
          </w:tcPr>
          <w:p w:rsidR="00E012BE" w:rsidRPr="006632DE" w:rsidRDefault="00CA3602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21 г. № 991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в области железнодорожного транспорта»</w:t>
            </w:r>
          </w:p>
        </w:tc>
      </w:tr>
      <w:tr w:rsidR="006632DE" w:rsidRPr="006632DE" w:rsidTr="00114E05">
        <w:trPr>
          <w:trHeight w:val="1603"/>
        </w:trPr>
        <w:tc>
          <w:tcPr>
            <w:tcW w:w="455" w:type="dxa"/>
          </w:tcPr>
          <w:p w:rsidR="00FA5E38" w:rsidRPr="006632DE" w:rsidRDefault="00FA5E38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9" w:type="dxa"/>
          </w:tcPr>
          <w:p w:rsidR="00FA5E38" w:rsidRPr="006632DE" w:rsidRDefault="00FA5E38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обращения с животными</w:t>
            </w:r>
          </w:p>
        </w:tc>
        <w:tc>
          <w:tcPr>
            <w:tcW w:w="2049" w:type="dxa"/>
          </w:tcPr>
          <w:p w:rsidR="00FA5E38" w:rsidRPr="006632DE" w:rsidRDefault="00FA5E38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  <w:p w:rsidR="00FA5E38" w:rsidRPr="006632DE" w:rsidRDefault="00FA5E38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4081" w:type="dxa"/>
          </w:tcPr>
          <w:p w:rsidR="00FA5E38" w:rsidRPr="006632DE" w:rsidRDefault="00FA5E38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89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в области обращения с животными»</w:t>
            </w:r>
          </w:p>
        </w:tc>
      </w:tr>
      <w:tr w:rsidR="006632DE" w:rsidRPr="006632DE" w:rsidTr="00114E05">
        <w:trPr>
          <w:trHeight w:val="1538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связ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2021 г. № 1045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в области связи»</w:t>
            </w:r>
          </w:p>
        </w:tc>
      </w:tr>
      <w:tr w:rsidR="006632DE" w:rsidRPr="006632DE" w:rsidTr="00114E05">
        <w:trPr>
          <w:trHeight w:val="3180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семеноводства в отношении семян сельскохозяйственных растений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A5E38" w:rsidRPr="006632DE">
              <w:rPr>
                <w:rFonts w:ascii="Times New Roman" w:hAnsi="Times New Roman" w:cs="Times New Roman"/>
                <w:sz w:val="24"/>
                <w:szCs w:val="24"/>
              </w:rPr>
              <w:t>3 октября 2022 г.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№ 1758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в области семеноводства в отношении семян сельскохозяйственных растений и признании ут</w:t>
            </w:r>
            <w:r w:rsidR="00FA5E38" w:rsidRPr="006632DE">
              <w:rPr>
                <w:rFonts w:ascii="Times New Roman" w:hAnsi="Times New Roman" w:cs="Times New Roman"/>
                <w:sz w:val="24"/>
                <w:szCs w:val="24"/>
              </w:rPr>
              <w:t>ратившими силу некоторых актов П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авит</w:t>
            </w:r>
            <w:r w:rsidR="00FA5E38" w:rsidRPr="006632DE">
              <w:rPr>
                <w:rFonts w:ascii="Times New Roman" w:hAnsi="Times New Roman" w:cs="Times New Roman"/>
                <w:sz w:val="24"/>
                <w:szCs w:val="24"/>
              </w:rPr>
              <w:t>ельства Российской Ф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едерации»</w:t>
            </w:r>
          </w:p>
        </w:tc>
      </w:tr>
      <w:tr w:rsidR="006632DE" w:rsidRPr="006632DE" w:rsidTr="00114E05">
        <w:trPr>
          <w:trHeight w:val="3402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2021 г. № 1051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6632DE" w:rsidRPr="006632DE" w:rsidTr="00114E05">
        <w:trPr>
          <w:trHeight w:val="1874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сфере обращения биомедицинских клеточных продуктов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62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в сфере обращения биомедицинских клеточных продуктов»</w:t>
            </w:r>
          </w:p>
        </w:tc>
      </w:tr>
      <w:tr w:rsidR="006632DE" w:rsidRPr="006632DE" w:rsidTr="00114E05">
        <w:trPr>
          <w:trHeight w:val="1829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сфере обращения лекарственных средств</w:t>
            </w:r>
          </w:p>
        </w:tc>
        <w:tc>
          <w:tcPr>
            <w:tcW w:w="2049" w:type="dxa"/>
          </w:tcPr>
          <w:p w:rsidR="008E2B25" w:rsidRPr="006632DE" w:rsidRDefault="008E2B2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2021 г. № 1049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в сфере обращения лекарственных средств»</w:t>
            </w:r>
          </w:p>
        </w:tc>
      </w:tr>
      <w:tr w:rsidR="006632DE" w:rsidRPr="006632DE" w:rsidTr="00114E05">
        <w:trPr>
          <w:trHeight w:val="1870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21 г. № 999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в сфере социального обслуживания»</w:t>
            </w:r>
          </w:p>
        </w:tc>
      </w:tr>
      <w:tr w:rsidR="006632DE" w:rsidRPr="006632DE" w:rsidTr="00114E05">
        <w:trPr>
          <w:trHeight w:val="2961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за выполнением частным агентством занятости требований аккредитации на право осуществления деятельности по предоставлению труда работников (персонала)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21 г. № 1008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за выполнением частным агентством занятости требований аккредитации на право осуществления деятельности по предоставлению труда работников (персонала)»</w:t>
            </w:r>
          </w:p>
        </w:tc>
      </w:tr>
      <w:tr w:rsidR="006632DE" w:rsidRPr="006632DE" w:rsidTr="00114E05">
        <w:trPr>
          <w:trHeight w:val="1811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2021 г. № 1046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за обработкой персональных данных»</w:t>
            </w:r>
          </w:p>
        </w:tc>
      </w:tr>
      <w:tr w:rsidR="006632DE" w:rsidRPr="006632DE" w:rsidTr="00114E05">
        <w:trPr>
          <w:trHeight w:val="1837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за обращением медицинских изделий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66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за обращением медицинских изделий»</w:t>
            </w:r>
          </w:p>
        </w:tc>
      </w:tr>
      <w:tr w:rsidR="006632DE" w:rsidRPr="006632DE" w:rsidTr="00114E05"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4081" w:type="dxa"/>
          </w:tcPr>
          <w:p w:rsidR="00E012B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21 г. № 1020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за соблюдением законодательства Российской Федерации о средствах массовой информации»</w:t>
            </w:r>
          </w:p>
          <w:p w:rsidR="00114E05" w:rsidRPr="006632DE" w:rsidRDefault="00114E0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DE" w:rsidRPr="006632DE" w:rsidTr="00114E05">
        <w:trPr>
          <w:trHeight w:val="2582"/>
        </w:trPr>
        <w:tc>
          <w:tcPr>
            <w:tcW w:w="455" w:type="dxa"/>
          </w:tcPr>
          <w:p w:rsidR="00C911CB" w:rsidRPr="006632DE" w:rsidRDefault="00C911CB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09" w:type="dxa"/>
          </w:tcPr>
          <w:p w:rsidR="00C911CB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049" w:type="dxa"/>
          </w:tcPr>
          <w:p w:rsidR="00C911CB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  <w:p w:rsidR="00C911CB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</w:p>
          <w:p w:rsidR="00C911CB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4081" w:type="dxa"/>
          </w:tcPr>
          <w:p w:rsidR="00C911CB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21 г. № 1019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»</w:t>
            </w:r>
          </w:p>
        </w:tc>
      </w:tr>
      <w:tr w:rsidR="006632DE" w:rsidRPr="006632DE" w:rsidTr="00114E05">
        <w:trPr>
          <w:trHeight w:val="3384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сети «Интернет»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63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нной сети «Интернет»</w:t>
            </w:r>
          </w:p>
        </w:tc>
      </w:tr>
      <w:tr w:rsidR="006632DE" w:rsidRPr="006632DE" w:rsidTr="00114E05">
        <w:trPr>
          <w:trHeight w:val="1973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качества и безопасности медицинской деятельност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4081" w:type="dxa"/>
          </w:tcPr>
          <w:p w:rsidR="00E012BE" w:rsidRPr="006632DE" w:rsidRDefault="00C911CB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2021 г. № 1048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качества и безопасности медицинской деятельности»</w:t>
            </w:r>
          </w:p>
        </w:tc>
      </w:tr>
      <w:tr w:rsidR="006632DE" w:rsidRPr="006632DE" w:rsidTr="00114E05">
        <w:trPr>
          <w:trHeight w:val="2014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</w:p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рыболовство</w:t>
            </w:r>
          </w:p>
        </w:tc>
        <w:tc>
          <w:tcPr>
            <w:tcW w:w="4081" w:type="dxa"/>
          </w:tcPr>
          <w:p w:rsidR="00E012BE" w:rsidRPr="006632DE" w:rsidRDefault="00172A1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2021 г. № 1047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в области торгового мореплавания и внутреннего водного транспорта»</w:t>
            </w:r>
          </w:p>
        </w:tc>
      </w:tr>
      <w:tr w:rsidR="006632DE" w:rsidRPr="006632DE" w:rsidTr="00114E05">
        <w:trPr>
          <w:trHeight w:val="1813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4081" w:type="dxa"/>
          </w:tcPr>
          <w:p w:rsidR="00E012BE" w:rsidRPr="006632DE" w:rsidRDefault="00172A1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80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надзоре в области безопасности гидротехнических сооружений»</w:t>
            </w:r>
          </w:p>
        </w:tc>
      </w:tr>
      <w:tr w:rsidR="006632DE" w:rsidRPr="006632DE" w:rsidTr="00114E05">
        <w:trPr>
          <w:trHeight w:val="1567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4081" w:type="dxa"/>
          </w:tcPr>
          <w:p w:rsidR="00E012BE" w:rsidRPr="006632DE" w:rsidRDefault="00172A1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82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надзоре в области промышленной безопасности»</w:t>
            </w:r>
          </w:p>
        </w:tc>
      </w:tr>
      <w:tr w:rsidR="006632DE" w:rsidRPr="006632DE" w:rsidTr="00114E05">
        <w:trPr>
          <w:trHeight w:val="1732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анитарно­эпидемиологический контроль (надзор)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  <w:p w:rsidR="00172A15" w:rsidRPr="006632DE" w:rsidRDefault="00172A1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МБА России</w:t>
            </w:r>
          </w:p>
        </w:tc>
        <w:tc>
          <w:tcPr>
            <w:tcW w:w="4081" w:type="dxa"/>
          </w:tcPr>
          <w:p w:rsidR="00E012BE" w:rsidRPr="006632DE" w:rsidRDefault="00172A1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100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санитарно-эпидемиологическом контроле (надзоре)»</w:t>
            </w:r>
          </w:p>
        </w:tc>
      </w:tr>
      <w:tr w:rsidR="006632DE" w:rsidRPr="006632DE" w:rsidTr="00114E05">
        <w:trPr>
          <w:trHeight w:val="1401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4081" w:type="dxa"/>
          </w:tcPr>
          <w:p w:rsidR="00E012BE" w:rsidRPr="006632DE" w:rsidRDefault="00172A15" w:rsidP="008D294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от 30 июня 2021 г. № 1096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экологическом контроле (надзоре)»</w:t>
            </w:r>
          </w:p>
        </w:tc>
      </w:tr>
      <w:tr w:rsidR="006632DE" w:rsidRPr="006632DE" w:rsidTr="00114E05">
        <w:trPr>
          <w:trHeight w:val="1268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29 -30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нергетический надзор</w:t>
            </w:r>
          </w:p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в сфере электроэнергетики</w:t>
            </w:r>
          </w:p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4081" w:type="dxa"/>
          </w:tcPr>
          <w:p w:rsidR="00E012BE" w:rsidRPr="006632DE" w:rsidRDefault="00172A15" w:rsidP="008D294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85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энергетическом надзоре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2DE" w:rsidRPr="006632DE" w:rsidTr="00114E05">
        <w:trPr>
          <w:trHeight w:val="1996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обеспечения качества и безопасности зерна и продуктов переработки зерна</w:t>
            </w:r>
          </w:p>
        </w:tc>
        <w:tc>
          <w:tcPr>
            <w:tcW w:w="2049" w:type="dxa"/>
          </w:tcPr>
          <w:p w:rsidR="00172A15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4081" w:type="dxa"/>
          </w:tcPr>
          <w:p w:rsidR="00E012BE" w:rsidRPr="006632DE" w:rsidRDefault="00172A15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79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в области обеспечения качества и безопасности зерна и продуктов переработки зерна»</w:t>
            </w:r>
          </w:p>
        </w:tc>
      </w:tr>
      <w:tr w:rsidR="006632DE" w:rsidRPr="006632DE" w:rsidTr="00114E05">
        <w:trPr>
          <w:trHeight w:val="436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безопасного обращения с пестицидами и агрохимикатами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4081" w:type="dxa"/>
          </w:tcPr>
          <w:p w:rsidR="00E012BE" w:rsidRPr="006632DE" w:rsidRDefault="00172A15" w:rsidP="008D294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67 «Об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в области безопасного обращения с пестицидами и агрохимикатами»</w:t>
            </w:r>
          </w:p>
        </w:tc>
      </w:tr>
      <w:tr w:rsidR="006632DE" w:rsidRPr="006632DE" w:rsidTr="00114E05">
        <w:trPr>
          <w:trHeight w:val="1969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в области охраны и использования особо охраняемых природных территорий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4081" w:type="dxa"/>
          </w:tcPr>
          <w:p w:rsidR="00E012BE" w:rsidRPr="006632DE" w:rsidRDefault="00172A15" w:rsidP="008D294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. № 1090 «О</w:t>
            </w:r>
            <w:r w:rsidR="00994D3C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ом государственном контроле (надзоре) в области охраны и использования особо охраняемых природных территорий»</w:t>
            </w:r>
          </w:p>
        </w:tc>
      </w:tr>
      <w:tr w:rsidR="006632DE" w:rsidRPr="006632DE" w:rsidTr="00114E05">
        <w:trPr>
          <w:trHeight w:val="2721"/>
        </w:trPr>
        <w:tc>
          <w:tcPr>
            <w:tcW w:w="455" w:type="dxa"/>
          </w:tcPr>
          <w:p w:rsidR="00E012BE" w:rsidRPr="006632DE" w:rsidRDefault="00E012BE" w:rsidP="006632DE">
            <w:pPr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0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49" w:type="dxa"/>
          </w:tcPr>
          <w:p w:rsidR="00E012BE" w:rsidRPr="006632DE" w:rsidRDefault="00E012BE" w:rsidP="0066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4081" w:type="dxa"/>
          </w:tcPr>
          <w:p w:rsidR="00E012BE" w:rsidRPr="006632DE" w:rsidRDefault="00172A15" w:rsidP="008D294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2021 г. № 1230 «Об</w:t>
            </w:r>
            <w:r w:rsidR="00E9336E" w:rsidRPr="0066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2D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»</w:t>
            </w:r>
          </w:p>
        </w:tc>
      </w:tr>
    </w:tbl>
    <w:p w:rsidR="007F0636" w:rsidRPr="003772CD" w:rsidRDefault="007F0636" w:rsidP="00114E05">
      <w:pPr>
        <w:spacing w:after="0"/>
        <w:ind w:right="-173"/>
        <w:rPr>
          <w:rFonts w:ascii="Times New Roman" w:hAnsi="Times New Roman" w:cs="Times New Roman"/>
          <w:sz w:val="24"/>
          <w:szCs w:val="24"/>
        </w:rPr>
      </w:pPr>
    </w:p>
    <w:sectPr w:rsidR="007F0636" w:rsidRPr="003772CD" w:rsidSect="00114E05">
      <w:headerReference w:type="default" r:id="rId8"/>
      <w:footnotePr>
        <w:numFmt w:val="chicago"/>
      </w:footnotePr>
      <w:type w:val="continuous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CB" w:rsidRDefault="00E626CB" w:rsidP="006042B1">
      <w:pPr>
        <w:spacing w:after="0" w:line="240" w:lineRule="auto"/>
      </w:pPr>
      <w:r>
        <w:separator/>
      </w:r>
    </w:p>
  </w:endnote>
  <w:endnote w:type="continuationSeparator" w:id="0">
    <w:p w:rsidR="00E626CB" w:rsidRDefault="00E626CB" w:rsidP="0060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CB" w:rsidRDefault="00E626CB" w:rsidP="006042B1">
      <w:pPr>
        <w:spacing w:after="0" w:line="240" w:lineRule="auto"/>
      </w:pPr>
      <w:r>
        <w:separator/>
      </w:r>
    </w:p>
  </w:footnote>
  <w:footnote w:type="continuationSeparator" w:id="0">
    <w:p w:rsidR="00E626CB" w:rsidRDefault="00E626CB" w:rsidP="0060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98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0E36" w:rsidRPr="006632DE" w:rsidRDefault="00C40E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32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32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32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37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632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0E36" w:rsidRDefault="00C40E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856"/>
    <w:multiLevelType w:val="hybridMultilevel"/>
    <w:tmpl w:val="23C0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82"/>
    <w:rsid w:val="00034408"/>
    <w:rsid w:val="000B4373"/>
    <w:rsid w:val="000C3493"/>
    <w:rsid w:val="00114E05"/>
    <w:rsid w:val="00172A15"/>
    <w:rsid w:val="0019023E"/>
    <w:rsid w:val="002906A6"/>
    <w:rsid w:val="002A736C"/>
    <w:rsid w:val="002C0406"/>
    <w:rsid w:val="002F33AB"/>
    <w:rsid w:val="003175A5"/>
    <w:rsid w:val="00326A34"/>
    <w:rsid w:val="00346A88"/>
    <w:rsid w:val="003772CD"/>
    <w:rsid w:val="00384BF4"/>
    <w:rsid w:val="00393D53"/>
    <w:rsid w:val="003C122F"/>
    <w:rsid w:val="00414567"/>
    <w:rsid w:val="004424E7"/>
    <w:rsid w:val="004715BD"/>
    <w:rsid w:val="005477B5"/>
    <w:rsid w:val="005B4C71"/>
    <w:rsid w:val="006042B1"/>
    <w:rsid w:val="00660E83"/>
    <w:rsid w:val="006632DE"/>
    <w:rsid w:val="006A001B"/>
    <w:rsid w:val="006B6735"/>
    <w:rsid w:val="006C587D"/>
    <w:rsid w:val="006D7484"/>
    <w:rsid w:val="006E0CB1"/>
    <w:rsid w:val="00715645"/>
    <w:rsid w:val="00771066"/>
    <w:rsid w:val="00777EF5"/>
    <w:rsid w:val="00784C55"/>
    <w:rsid w:val="007A178C"/>
    <w:rsid w:val="007F0636"/>
    <w:rsid w:val="007F7B7D"/>
    <w:rsid w:val="00813A7E"/>
    <w:rsid w:val="00845320"/>
    <w:rsid w:val="0086441C"/>
    <w:rsid w:val="00865A82"/>
    <w:rsid w:val="00866DCD"/>
    <w:rsid w:val="00871B0B"/>
    <w:rsid w:val="00874FEE"/>
    <w:rsid w:val="008A0FDC"/>
    <w:rsid w:val="008D2942"/>
    <w:rsid w:val="008D62C9"/>
    <w:rsid w:val="008E2B25"/>
    <w:rsid w:val="00994D3C"/>
    <w:rsid w:val="009E3979"/>
    <w:rsid w:val="00A21E2B"/>
    <w:rsid w:val="00A23274"/>
    <w:rsid w:val="00A55D46"/>
    <w:rsid w:val="00AB6D37"/>
    <w:rsid w:val="00B96A6A"/>
    <w:rsid w:val="00C34355"/>
    <w:rsid w:val="00C40E36"/>
    <w:rsid w:val="00C42F4E"/>
    <w:rsid w:val="00C911CB"/>
    <w:rsid w:val="00C93FD6"/>
    <w:rsid w:val="00CA194E"/>
    <w:rsid w:val="00CA3602"/>
    <w:rsid w:val="00CA5A98"/>
    <w:rsid w:val="00CB2CD0"/>
    <w:rsid w:val="00CB3354"/>
    <w:rsid w:val="00D044F9"/>
    <w:rsid w:val="00D64237"/>
    <w:rsid w:val="00D67D8D"/>
    <w:rsid w:val="00DC1907"/>
    <w:rsid w:val="00DF2088"/>
    <w:rsid w:val="00DF78A4"/>
    <w:rsid w:val="00E012BE"/>
    <w:rsid w:val="00E25C80"/>
    <w:rsid w:val="00E33DAA"/>
    <w:rsid w:val="00E626CB"/>
    <w:rsid w:val="00E71D98"/>
    <w:rsid w:val="00E8379B"/>
    <w:rsid w:val="00E8438E"/>
    <w:rsid w:val="00E85E7B"/>
    <w:rsid w:val="00E9336E"/>
    <w:rsid w:val="00EB0002"/>
    <w:rsid w:val="00EE1B43"/>
    <w:rsid w:val="00EE2E4D"/>
    <w:rsid w:val="00EE7D2A"/>
    <w:rsid w:val="00F54559"/>
    <w:rsid w:val="00F5609C"/>
    <w:rsid w:val="00F63ED2"/>
    <w:rsid w:val="00FA5E38"/>
    <w:rsid w:val="00FB2BC7"/>
    <w:rsid w:val="00FB3D95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0F19"/>
  <w15:docId w15:val="{FF92FBB1-452B-4A28-8608-4B7AA1D3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A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2B1"/>
  </w:style>
  <w:style w:type="paragraph" w:styleId="a7">
    <w:name w:val="footer"/>
    <w:basedOn w:val="a"/>
    <w:link w:val="a8"/>
    <w:uiPriority w:val="99"/>
    <w:unhideWhenUsed/>
    <w:rsid w:val="0060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2B1"/>
  </w:style>
  <w:style w:type="paragraph" w:styleId="a9">
    <w:name w:val="footnote text"/>
    <w:basedOn w:val="a"/>
    <w:link w:val="aa"/>
    <w:uiPriority w:val="99"/>
    <w:semiHidden/>
    <w:unhideWhenUsed/>
    <w:rsid w:val="006D7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748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8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3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BAD0-9E5D-42D1-8BAA-05A8EC8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ерникова Наталья Викторовна</cp:lastModifiedBy>
  <cp:revision>3</cp:revision>
  <cp:lastPrinted>2024-09-07T12:08:00Z</cp:lastPrinted>
  <dcterms:created xsi:type="dcterms:W3CDTF">2024-09-16T13:49:00Z</dcterms:created>
  <dcterms:modified xsi:type="dcterms:W3CDTF">2024-10-08T11:03:00Z</dcterms:modified>
</cp:coreProperties>
</file>